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CE" w:rsidRPr="006118C4" w:rsidRDefault="001E2607" w:rsidP="001E2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18C4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41E6E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9A2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6</w:t>
      </w:r>
      <w:r w:rsidR="00C41E6E" w:rsidRPr="0073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A2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41E6E" w:rsidRPr="0073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1E2607" w:rsidRPr="006118C4" w:rsidRDefault="006E6849" w:rsidP="00611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 ś</w:t>
      </w:r>
      <w:r w:rsidR="001E2607" w:rsidRPr="006118C4">
        <w:rPr>
          <w:rFonts w:ascii="Times New Roman" w:hAnsi="Times New Roman" w:cs="Times New Roman"/>
          <w:sz w:val="24"/>
          <w:szCs w:val="24"/>
        </w:rPr>
        <w:t>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specjalistycznych usług opiekuńczych dla osób z zaburzeniami psychicznymi zgodnie z ustawą o pomocy społecznej z dnia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22B">
        <w:rPr>
          <w:rFonts w:ascii="Times New Roman" w:hAnsi="Times New Roman" w:cs="Times New Roman"/>
          <w:sz w:val="24"/>
          <w:szCs w:val="24"/>
        </w:rPr>
        <w:t>marca 2004r. (Dz. U. z 2021 r. poz. 22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607" w:rsidRPr="006118C4">
        <w:rPr>
          <w:rFonts w:ascii="Times New Roman" w:hAnsi="Times New Roman" w:cs="Times New Roman"/>
          <w:sz w:val="24"/>
          <w:szCs w:val="24"/>
        </w:rPr>
        <w:t>ze zm.) oraz zgodnie z rozporządzeniem Ministra Polityki Społecznej z dnia 22 września 2005 r. w sprawie specjalistycznych usług opiekuńczych (Dz. U. z 2005 r. Nr 189</w:t>
      </w:r>
      <w:r>
        <w:rPr>
          <w:rFonts w:ascii="Times New Roman" w:hAnsi="Times New Roman" w:cs="Times New Roman"/>
          <w:sz w:val="24"/>
          <w:szCs w:val="24"/>
        </w:rPr>
        <w:t xml:space="preserve"> poz.1598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 zm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w miejscu zamieszkania osoby uprawnio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07" w:rsidRPr="006118C4" w:rsidRDefault="001E2607" w:rsidP="00611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Postępowanie nie podlega przepisom ustawy z dnia 11 września 2019r.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Prawo zamówień publicznych</w:t>
      </w:r>
      <w:r w:rsidR="00C4622B">
        <w:rPr>
          <w:rFonts w:ascii="Times New Roman" w:hAnsi="Times New Roman" w:cs="Times New Roman"/>
          <w:sz w:val="24"/>
          <w:szCs w:val="24"/>
        </w:rPr>
        <w:t xml:space="preserve"> (t.j. Dz. U. z 2021 r. poz.1129</w:t>
      </w:r>
      <w:r w:rsidRPr="006118C4">
        <w:rPr>
          <w:rFonts w:ascii="Times New Roman" w:hAnsi="Times New Roman" w:cs="Times New Roman"/>
          <w:sz w:val="24"/>
          <w:szCs w:val="24"/>
        </w:rPr>
        <w:t xml:space="preserve"> ze zm.)</w:t>
      </w:r>
      <w:r w:rsidR="006E6849">
        <w:rPr>
          <w:rFonts w:ascii="Times New Roman" w:hAnsi="Times New Roman" w:cs="Times New Roman"/>
          <w:sz w:val="24"/>
          <w:szCs w:val="24"/>
        </w:rPr>
        <w:t xml:space="preserve"> z uwagi na fakt, iż </w:t>
      </w:r>
      <w:r w:rsidRPr="006118C4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6E6849">
        <w:rPr>
          <w:rFonts w:ascii="Times New Roman" w:hAnsi="Times New Roman" w:cs="Times New Roman"/>
          <w:sz w:val="24"/>
          <w:szCs w:val="24"/>
        </w:rPr>
        <w:t xml:space="preserve">jest </w:t>
      </w:r>
      <w:r w:rsidRPr="006118C4">
        <w:rPr>
          <w:rFonts w:ascii="Times New Roman" w:hAnsi="Times New Roman" w:cs="Times New Roman"/>
          <w:sz w:val="24"/>
          <w:szCs w:val="24"/>
        </w:rPr>
        <w:t>niż</w:t>
      </w:r>
      <w:r w:rsidR="006E6849">
        <w:rPr>
          <w:rFonts w:ascii="Times New Roman" w:hAnsi="Times New Roman" w:cs="Times New Roman"/>
          <w:sz w:val="24"/>
          <w:szCs w:val="24"/>
        </w:rPr>
        <w:t xml:space="preserve">sza </w:t>
      </w:r>
      <w:r w:rsidRPr="006118C4">
        <w:rPr>
          <w:rFonts w:ascii="Times New Roman" w:hAnsi="Times New Roman" w:cs="Times New Roman"/>
          <w:sz w:val="24"/>
          <w:szCs w:val="24"/>
        </w:rPr>
        <w:t xml:space="preserve"> </w:t>
      </w:r>
      <w:r w:rsidR="006E6849">
        <w:rPr>
          <w:rFonts w:ascii="Times New Roman" w:hAnsi="Times New Roman" w:cs="Times New Roman"/>
          <w:sz w:val="24"/>
          <w:szCs w:val="24"/>
        </w:rPr>
        <w:t xml:space="preserve">niż </w:t>
      </w:r>
      <w:r w:rsidRPr="006118C4">
        <w:rPr>
          <w:rFonts w:ascii="Times New Roman" w:hAnsi="Times New Roman" w:cs="Times New Roman"/>
          <w:sz w:val="24"/>
          <w:szCs w:val="24"/>
        </w:rPr>
        <w:t>130</w:t>
      </w:r>
      <w:r w:rsidR="006E6849">
        <w:rPr>
          <w:rFonts w:ascii="Times New Roman" w:hAnsi="Times New Roman" w:cs="Times New Roman"/>
          <w:sz w:val="24"/>
          <w:szCs w:val="24"/>
        </w:rPr>
        <w:t>.</w:t>
      </w:r>
      <w:r w:rsidRPr="006118C4">
        <w:rPr>
          <w:rFonts w:ascii="Times New Roman" w:hAnsi="Times New Roman" w:cs="Times New Roman"/>
          <w:sz w:val="24"/>
          <w:szCs w:val="24"/>
        </w:rPr>
        <w:t>000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zł</w:t>
      </w:r>
      <w:r w:rsidR="006E68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2607" w:rsidRPr="006118C4" w:rsidRDefault="006118C4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E2607" w:rsidRPr="006118C4">
        <w:rPr>
          <w:rFonts w:ascii="Times New Roman" w:hAnsi="Times New Roman" w:cs="Times New Roman"/>
          <w:b/>
          <w:sz w:val="24"/>
          <w:szCs w:val="24"/>
        </w:rPr>
        <w:t>Zamawiający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FE78DA" w:rsidRPr="00FE78DA" w:rsidRDefault="001E2607" w:rsidP="007619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8DA">
        <w:rPr>
          <w:rFonts w:ascii="Times New Roman" w:hAnsi="Times New Roman" w:cs="Times New Roman"/>
          <w:sz w:val="24"/>
          <w:szCs w:val="24"/>
        </w:rPr>
        <w:t xml:space="preserve">Miejski Ośrodek Pomocy Rodzinie w Skierniewicach, 96-100 Skierniewice, </w:t>
      </w:r>
      <w:r w:rsidR="00722A5F">
        <w:rPr>
          <w:rFonts w:ascii="Times New Roman" w:hAnsi="Times New Roman" w:cs="Times New Roman"/>
          <w:sz w:val="24"/>
          <w:szCs w:val="24"/>
        </w:rPr>
        <w:t>Al. Niepodległości 4</w:t>
      </w:r>
    </w:p>
    <w:p w:rsidR="00E327F8" w:rsidRPr="00FE78DA" w:rsidRDefault="001E2607" w:rsidP="007619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8DA">
        <w:rPr>
          <w:rFonts w:ascii="Times New Roman" w:hAnsi="Times New Roman" w:cs="Times New Roman"/>
          <w:sz w:val="24"/>
          <w:szCs w:val="24"/>
        </w:rPr>
        <w:t>NIP 863 10-12-891, REGON 005281080</w:t>
      </w:r>
    </w:p>
    <w:p w:rsidR="00C41E6E" w:rsidRPr="00C41E6E" w:rsidRDefault="00C41E6E" w:rsidP="006118C4">
      <w:pPr>
        <w:spacing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E327F8" w:rsidRPr="006118C4" w:rsidRDefault="006118C4" w:rsidP="00611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FE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F8" w:rsidRPr="006118C4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E327F8" w:rsidRPr="006118C4" w:rsidRDefault="00E327F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Świadczenie specjalistycznych usług opiekuńczych dla osób z zaburzeniami psychicznymi.</w:t>
      </w:r>
    </w:p>
    <w:p w:rsidR="00E327F8" w:rsidRPr="006118C4" w:rsidRDefault="006118C4" w:rsidP="00611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FE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F8" w:rsidRPr="006118C4">
        <w:rPr>
          <w:rFonts w:ascii="Times New Roman" w:hAnsi="Times New Roman" w:cs="Times New Roman"/>
          <w:b/>
          <w:sz w:val="24"/>
          <w:szCs w:val="24"/>
        </w:rPr>
        <w:t>Określenie przedmiotu oraz wielkość zamówienia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7D6651" w:rsidRPr="007D6651" w:rsidRDefault="007D6651" w:rsidP="007D66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świadczenie specjalistycznych usług opiekuńczych dla </w:t>
      </w:r>
      <w:r w:rsidR="0073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jki </w:t>
      </w:r>
      <w:r w:rsidR="00736CF8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zaburzeniami psychicznymi w tym:</w:t>
      </w:r>
    </w:p>
    <w:p w:rsidR="00C41E6E" w:rsidRPr="007D6651" w:rsidRDefault="007D6651" w:rsidP="00C4622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zajęcia </w:t>
      </w:r>
      <w:r w:rsidR="00C46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kresu rehabilitacji medycznej w wymiarze 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1 godziny tygodniowo u każdego z dzieci</w:t>
      </w:r>
    </w:p>
    <w:p w:rsidR="006118C4" w:rsidRDefault="006118C4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628F" w:rsidRPr="006118C4" w:rsidRDefault="00994B2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28F" w:rsidRPr="006118C4">
        <w:rPr>
          <w:rFonts w:ascii="Times New Roman" w:hAnsi="Times New Roman" w:cs="Times New Roman"/>
          <w:b/>
          <w:sz w:val="24"/>
          <w:szCs w:val="24"/>
        </w:rPr>
        <w:t>IV.</w:t>
      </w:r>
      <w:r w:rsidR="00E1628F" w:rsidRPr="006118C4">
        <w:rPr>
          <w:rFonts w:ascii="Times New Roman" w:hAnsi="Times New Roman" w:cs="Times New Roman"/>
          <w:sz w:val="24"/>
          <w:szCs w:val="24"/>
        </w:rPr>
        <w:t xml:space="preserve">  </w:t>
      </w:r>
      <w:r w:rsidR="00E1628F" w:rsidRPr="006118C4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E1628F" w:rsidRPr="007D6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7D6651"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22.06.2022r. do 31.12.2022r.</w:t>
      </w:r>
    </w:p>
    <w:p w:rsidR="00E1628F" w:rsidRDefault="00E1628F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1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75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18C4">
        <w:rPr>
          <w:rFonts w:ascii="Times New Roman" w:hAnsi="Times New Roman" w:cs="Times New Roman"/>
          <w:b/>
          <w:sz w:val="24"/>
          <w:szCs w:val="24"/>
        </w:rPr>
        <w:t>Charakter umowy :</w:t>
      </w:r>
      <w:r w:rsidRPr="006118C4">
        <w:rPr>
          <w:rFonts w:ascii="Times New Roman" w:hAnsi="Times New Roman" w:cs="Times New Roman"/>
          <w:sz w:val="24"/>
          <w:szCs w:val="24"/>
        </w:rPr>
        <w:t xml:space="preserve"> Umowa zlecenie</w:t>
      </w:r>
    </w:p>
    <w:p w:rsidR="00FE78DA" w:rsidRPr="006118C4" w:rsidRDefault="00FE78DA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6DF9" w:rsidRPr="006118C4" w:rsidRDefault="006118C4" w:rsidP="006118C4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V.</w:t>
      </w:r>
      <w:r w:rsidR="00FE78D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Style w:val="Pogrubienie"/>
          <w:rFonts w:ascii="Times New Roman" w:hAnsi="Times New Roman" w:cs="Times New Roman"/>
          <w:sz w:val="24"/>
          <w:szCs w:val="24"/>
        </w:rPr>
        <w:t>Kwalifikacje osoby świadczącej specjalistyczne usługi opiekuńcze</w:t>
      </w:r>
      <w:r w:rsidR="00FE78DA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6E6849" w:rsidRDefault="006E6849" w:rsidP="006118C4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D6DF9" w:rsidRPr="009E3301" w:rsidRDefault="00761922" w:rsidP="0076192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1.</w:t>
      </w:r>
      <w:r w:rsidR="006E684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FD6DF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odnie z § 3 </w:t>
      </w:r>
      <w:r w:rsidR="006E684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r</w:t>
      </w:r>
      <w:r w:rsidR="00FD6DF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ozporządzenia Ministra Polityki Społecznej z dnia 22 września 2005r w sprawie specjalistycznych usług opiekuńczych</w:t>
      </w:r>
      <w:r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osoby świadczące </w:t>
      </w:r>
      <w:r w:rsidRPr="009E330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Pr="009E3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cjalistyczne usługi opiekuńcze dla osób z zaburzeniami psychicznymi muszą :</w:t>
      </w:r>
    </w:p>
    <w:p w:rsidR="00FD6DF9" w:rsidRPr="00A8238E" w:rsidRDefault="00FD6DF9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1</w:t>
      </w:r>
      <w:r w:rsidR="00761922" w:rsidRPr="00A8238E">
        <w:rPr>
          <w:rStyle w:val="Pogrubienie"/>
          <w:rFonts w:ascii="Times New Roman" w:hAnsi="Times New Roman" w:cs="Times New Roman"/>
          <w:sz w:val="24"/>
          <w:szCs w:val="24"/>
        </w:rPr>
        <w:t xml:space="preserve">/ </w:t>
      </w:r>
      <w:r w:rsidR="00761922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Pr="00A8238E">
        <w:rPr>
          <w:rFonts w:ascii="Times New Roman" w:hAnsi="Times New Roman" w:cs="Times New Roman"/>
          <w:sz w:val="24"/>
          <w:szCs w:val="24"/>
        </w:rPr>
        <w:t>osiada</w:t>
      </w:r>
      <w:r w:rsidR="00761922" w:rsidRPr="00A8238E">
        <w:rPr>
          <w:rFonts w:ascii="Times New Roman" w:hAnsi="Times New Roman" w:cs="Times New Roman"/>
          <w:sz w:val="24"/>
          <w:szCs w:val="24"/>
        </w:rPr>
        <w:t>ć</w:t>
      </w:r>
      <w:r w:rsidRPr="00A8238E">
        <w:rPr>
          <w:rFonts w:ascii="Times New Roman" w:hAnsi="Times New Roman" w:cs="Times New Roman"/>
          <w:sz w:val="24"/>
          <w:szCs w:val="24"/>
        </w:rPr>
        <w:t xml:space="preserve"> kwalifikacji do wykonywania zawodu: specjalisty  w zakresie rehabil</w:t>
      </w:r>
      <w:r w:rsidR="009E3301">
        <w:rPr>
          <w:rFonts w:ascii="Times New Roman" w:hAnsi="Times New Roman" w:cs="Times New Roman"/>
          <w:sz w:val="24"/>
          <w:szCs w:val="24"/>
        </w:rPr>
        <w:t xml:space="preserve">itacji medycznej, </w:t>
      </w:r>
    </w:p>
    <w:p w:rsidR="00FD6DF9" w:rsidRPr="00A8238E" w:rsidRDefault="00FD6DF9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2</w:t>
      </w:r>
      <w:r w:rsidR="00761922" w:rsidRPr="00A8238E">
        <w:rPr>
          <w:rFonts w:ascii="Times New Roman" w:hAnsi="Times New Roman" w:cs="Times New Roman"/>
          <w:sz w:val="24"/>
          <w:szCs w:val="24"/>
        </w:rPr>
        <w:t>/ p</w:t>
      </w:r>
      <w:r w:rsidRPr="00A8238E">
        <w:rPr>
          <w:rFonts w:ascii="Times New Roman" w:hAnsi="Times New Roman" w:cs="Times New Roman"/>
          <w:sz w:val="24"/>
          <w:szCs w:val="24"/>
        </w:rPr>
        <w:t>osiada</w:t>
      </w:r>
      <w:r w:rsidR="00761922" w:rsidRPr="00A8238E">
        <w:rPr>
          <w:rFonts w:ascii="Times New Roman" w:hAnsi="Times New Roman" w:cs="Times New Roman"/>
          <w:sz w:val="24"/>
          <w:szCs w:val="24"/>
        </w:rPr>
        <w:t>ć</w:t>
      </w:r>
      <w:r w:rsidRPr="00A8238E">
        <w:rPr>
          <w:rFonts w:ascii="Times New Roman" w:hAnsi="Times New Roman" w:cs="Times New Roman"/>
          <w:sz w:val="24"/>
          <w:szCs w:val="24"/>
        </w:rPr>
        <w:t xml:space="preserve"> co najmniej półroczn</w:t>
      </w:r>
      <w:r w:rsidR="00761922" w:rsidRPr="00A8238E">
        <w:rPr>
          <w:rFonts w:ascii="Times New Roman" w:hAnsi="Times New Roman" w:cs="Times New Roman"/>
          <w:sz w:val="24"/>
          <w:szCs w:val="24"/>
        </w:rPr>
        <w:t>y</w:t>
      </w:r>
      <w:r w:rsidRPr="00A8238E">
        <w:rPr>
          <w:rFonts w:ascii="Times New Roman" w:hAnsi="Times New Roman" w:cs="Times New Roman"/>
          <w:sz w:val="24"/>
          <w:szCs w:val="24"/>
        </w:rPr>
        <w:t xml:space="preserve"> stażu pracy w jednej z następujących jednostek:</w:t>
      </w:r>
    </w:p>
    <w:p w:rsidR="00FD6DF9" w:rsidRPr="00A8238E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a)</w:t>
      </w:r>
      <w:r w:rsidR="006E6849" w:rsidRPr="00A8238E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A8238E">
        <w:rPr>
          <w:rFonts w:ascii="Times New Roman" w:hAnsi="Times New Roman" w:cs="Times New Roman"/>
          <w:sz w:val="24"/>
          <w:szCs w:val="24"/>
        </w:rPr>
        <w:t>szpitalu psychiatrycznym</w:t>
      </w:r>
      <w:r w:rsidR="00FE78DA" w:rsidRPr="00A8238E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 xml:space="preserve">b) </w:t>
      </w:r>
      <w:r w:rsidR="00FD6DF9" w:rsidRPr="00A8238E">
        <w:rPr>
          <w:rFonts w:ascii="Times New Roman" w:hAnsi="Times New Roman" w:cs="Times New Roman"/>
          <w:sz w:val="24"/>
          <w:szCs w:val="24"/>
        </w:rPr>
        <w:t>jednostce organizacyjnej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pomocy społecznej dla osób z zaburzeniami psychicznymi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D6DF9" w:rsidRPr="006118C4">
        <w:rPr>
          <w:rFonts w:ascii="Times New Roman" w:hAnsi="Times New Roman" w:cs="Times New Roman"/>
          <w:sz w:val="24"/>
          <w:szCs w:val="24"/>
        </w:rPr>
        <w:t>placówce terapii lub placówce oświatowej, do której uczęszczają dzieci z zaburzeniami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rozwoju lub upośledzeniem umysłowym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6DF9" w:rsidRPr="006118C4">
        <w:rPr>
          <w:rFonts w:ascii="Times New Roman" w:hAnsi="Times New Roman" w:cs="Times New Roman"/>
          <w:sz w:val="24"/>
          <w:szCs w:val="24"/>
        </w:rPr>
        <w:t>)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ośrodku terapeutyczno – edukacyjno – wychowawczym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D6DF9" w:rsidRPr="006118C4">
        <w:rPr>
          <w:rFonts w:ascii="Times New Roman" w:hAnsi="Times New Roman" w:cs="Times New Roman"/>
          <w:sz w:val="24"/>
          <w:szCs w:val="24"/>
        </w:rPr>
        <w:t>)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zakładzie rehabilitacji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)innej jednostce niż wymienione w pkt</w:t>
      </w:r>
      <w:r w:rsidR="00994B2E" w:rsidRPr="006118C4">
        <w:rPr>
          <w:rFonts w:ascii="Times New Roman" w:hAnsi="Times New Roman" w:cs="Times New Roman"/>
          <w:sz w:val="24"/>
          <w:szCs w:val="24"/>
        </w:rPr>
        <w:t>.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1-5, świadczącej specjalistyczne usługi opiekuńcze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dla osób z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FD6DF9" w:rsidRPr="006118C4">
        <w:rPr>
          <w:rFonts w:ascii="Times New Roman" w:hAnsi="Times New Roman" w:cs="Times New Roman"/>
          <w:sz w:val="24"/>
          <w:szCs w:val="24"/>
        </w:rPr>
        <w:t>zaburzeniami psychicznymi.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. W uzasadnionych przypadkach </w:t>
      </w:r>
      <w:r w:rsidR="00FD6DF9" w:rsidRPr="00FE78DA">
        <w:rPr>
          <w:rStyle w:val="Uwydatnienie"/>
          <w:rFonts w:ascii="Times New Roman" w:hAnsi="Times New Roman" w:cs="Times New Roman"/>
          <w:i w:val="0"/>
          <w:sz w:val="24"/>
          <w:szCs w:val="24"/>
        </w:rPr>
        <w:t>specjalistyczne usługi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mogą być świadczone przez osoby, które zdobywają lub podnoszą wymagane kwalifikacje zawodowe określone w ust. 1, posiadają co najmniej roczny staż pracy w jednostkach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i mają zapewnioną możliwość konsultacji z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osobami świadczącymi </w:t>
      </w:r>
      <w:r w:rsidR="00FD6DF9" w:rsidRPr="003850D9">
        <w:rPr>
          <w:rStyle w:val="Uwydatnienie"/>
          <w:rFonts w:ascii="Times New Roman" w:hAnsi="Times New Roman" w:cs="Times New Roman"/>
          <w:i w:val="0"/>
          <w:sz w:val="24"/>
          <w:szCs w:val="24"/>
        </w:rPr>
        <w:t>specjalistyczne usługi,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posiadającymi wymagane kwalifikacje.</w:t>
      </w:r>
    </w:p>
    <w:p w:rsidR="00994B2E" w:rsidRDefault="00994B2E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4. Posiadanie udokumentowanego przeszkolenia w zakresie prowadzenia treningów umiejętności społecznych przewidywanych w zakresie specjalistycznych usług.</w:t>
      </w:r>
    </w:p>
    <w:p w:rsidR="00761922" w:rsidRDefault="00761922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B2E" w:rsidRPr="006118C4" w:rsidRDefault="00994B2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. Wymagane dokumenty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994B2E" w:rsidRPr="006118C4" w:rsidRDefault="00994B2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1.CV</w:t>
      </w:r>
      <w:r w:rsidR="002E75B7">
        <w:rPr>
          <w:rFonts w:ascii="Times New Roman" w:hAnsi="Times New Roman" w:cs="Times New Roman"/>
          <w:sz w:val="24"/>
          <w:szCs w:val="24"/>
        </w:rPr>
        <w:t>.</w:t>
      </w:r>
    </w:p>
    <w:p w:rsidR="00994B2E" w:rsidRDefault="00994B2E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2. Dokumenty potwierdzające kwalifikacje do wykonywania zawodu (dyplomy, świadectwa)</w:t>
      </w:r>
      <w:r w:rsidR="002E75B7">
        <w:rPr>
          <w:rFonts w:ascii="Times New Roman" w:hAnsi="Times New Roman" w:cs="Times New Roman"/>
          <w:sz w:val="24"/>
          <w:szCs w:val="24"/>
        </w:rPr>
        <w:t>.</w:t>
      </w:r>
    </w:p>
    <w:p w:rsidR="00761922" w:rsidRPr="006118C4" w:rsidRDefault="00761922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okumenty potwierdzające wymagany staż pracy w jednej z jednostek wymienionych w pkt V ust.1. </w:t>
      </w:r>
    </w:p>
    <w:p w:rsidR="00994B2E" w:rsidRPr="006118C4" w:rsidRDefault="00761922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4B2E" w:rsidRPr="006118C4">
        <w:rPr>
          <w:rFonts w:ascii="Times New Roman" w:hAnsi="Times New Roman" w:cs="Times New Roman"/>
          <w:sz w:val="24"/>
          <w:szCs w:val="24"/>
        </w:rPr>
        <w:t>. Oświadczenie o pełnej zdolności do czynności prawnych i korzystaniu w pełni z praw publicznych</w:t>
      </w:r>
      <w:r w:rsidR="00C24F51" w:rsidRPr="006118C4">
        <w:rPr>
          <w:rFonts w:ascii="Times New Roman" w:hAnsi="Times New Roman" w:cs="Times New Roman"/>
          <w:sz w:val="24"/>
          <w:szCs w:val="24"/>
        </w:rPr>
        <w:t>.</w:t>
      </w:r>
    </w:p>
    <w:p w:rsidR="00C24F51" w:rsidRDefault="00CA31EC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24F51" w:rsidRPr="006118C4">
        <w:rPr>
          <w:rFonts w:ascii="Times New Roman" w:hAnsi="Times New Roman" w:cs="Times New Roman"/>
          <w:sz w:val="24"/>
          <w:szCs w:val="24"/>
        </w:rPr>
        <w:t>.Wypełniony formularz ofertowy w języku polskim, który stanowi załącznik do niniejszego zapytania ofertowego.</w:t>
      </w:r>
    </w:p>
    <w:p w:rsidR="006118C4" w:rsidRPr="006118C4" w:rsidRDefault="00CA31EC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FDA">
        <w:rPr>
          <w:rFonts w:ascii="Times New Roman" w:hAnsi="Times New Roman" w:cs="Times New Roman"/>
          <w:sz w:val="24"/>
          <w:szCs w:val="24"/>
        </w:rPr>
        <w:t xml:space="preserve">. W przypadku posiadania działalności gospodarczej wydruk z rejestru CEIDG. </w:t>
      </w:r>
    </w:p>
    <w:p w:rsidR="00F84AA8" w:rsidRPr="006118C4" w:rsidRDefault="00DE33A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I. Warunki p</w:t>
      </w:r>
      <w:r w:rsidR="00F84AA8" w:rsidRPr="006118C4">
        <w:rPr>
          <w:rFonts w:ascii="Times New Roman" w:hAnsi="Times New Roman" w:cs="Times New Roman"/>
          <w:b/>
          <w:sz w:val="24"/>
          <w:szCs w:val="24"/>
        </w:rPr>
        <w:t>łatności i kryterium wyboru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4AA8" w:rsidRPr="006118C4">
        <w:rPr>
          <w:rFonts w:ascii="Times New Roman" w:hAnsi="Times New Roman" w:cs="Times New Roman"/>
          <w:sz w:val="24"/>
          <w:szCs w:val="24"/>
        </w:rPr>
        <w:t>Zapłata za wykonane zadanie następować będzie na podstawie miesięcznych rachunków/faktur wystawiony</w:t>
      </w:r>
      <w:r w:rsidR="00B30FDA">
        <w:rPr>
          <w:rFonts w:ascii="Times New Roman" w:hAnsi="Times New Roman" w:cs="Times New Roman"/>
          <w:sz w:val="24"/>
          <w:szCs w:val="24"/>
        </w:rPr>
        <w:t>ch przez Wykonawcę w terminie 10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 dni od dnia doręczenia prawidłowo wystawionego rachunku/faktury Zamawiającemu. 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.Cena oferty obejmuje wszystkie elementy oraz koszty niezbędne do zrealizowania zamówienia. 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4AA8" w:rsidRPr="006118C4">
        <w:rPr>
          <w:rFonts w:ascii="Times New Roman" w:hAnsi="Times New Roman" w:cs="Times New Roman"/>
          <w:sz w:val="24"/>
          <w:szCs w:val="24"/>
        </w:rPr>
        <w:t>.Cena podana przez Wykonawcę jest obowiązująca przez okres zawarcia umowy i nie podlega negocjacji w okresie jej trwania.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.Ustala, się, że zapłata Wykonawcy wynagrodzenia następować będzie w formie przelewu na konto bankowe wskazane </w:t>
      </w:r>
      <w:r>
        <w:rPr>
          <w:rFonts w:ascii="Times New Roman" w:hAnsi="Times New Roman" w:cs="Times New Roman"/>
          <w:sz w:val="24"/>
          <w:szCs w:val="24"/>
        </w:rPr>
        <w:t>przez Wykonawcę,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 na podstawie dokumentów potwierdzających wykonanie specjalistycznych usług opiekuńczych.</w:t>
      </w:r>
    </w:p>
    <w:p w:rsidR="00F84AA8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4AA8" w:rsidRPr="006118C4">
        <w:rPr>
          <w:rFonts w:ascii="Times New Roman" w:hAnsi="Times New Roman" w:cs="Times New Roman"/>
          <w:sz w:val="24"/>
          <w:szCs w:val="24"/>
        </w:rPr>
        <w:t>. Za najkorzyst</w:t>
      </w:r>
      <w:r w:rsidR="00DE33AE" w:rsidRPr="006118C4">
        <w:rPr>
          <w:rFonts w:ascii="Times New Roman" w:hAnsi="Times New Roman" w:cs="Times New Roman"/>
          <w:sz w:val="24"/>
          <w:szCs w:val="24"/>
        </w:rPr>
        <w:t>niejszą ofertę zostanie uznana oferta z najniższą ceną brutto –</w:t>
      </w:r>
      <w:r w:rsidR="00450129">
        <w:rPr>
          <w:rFonts w:ascii="Times New Roman" w:hAnsi="Times New Roman" w:cs="Times New Roman"/>
          <w:sz w:val="24"/>
          <w:szCs w:val="24"/>
        </w:rPr>
        <w:t xml:space="preserve"> </w:t>
      </w:r>
      <w:r w:rsidR="00DE33AE" w:rsidRPr="006118C4">
        <w:rPr>
          <w:rFonts w:ascii="Times New Roman" w:hAnsi="Times New Roman" w:cs="Times New Roman"/>
          <w:sz w:val="24"/>
          <w:szCs w:val="24"/>
        </w:rPr>
        <w:t>Cena 100%</w:t>
      </w:r>
    </w:p>
    <w:p w:rsidR="006118C4" w:rsidRPr="006118C4" w:rsidRDefault="006118C4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II. Informacje dodatkowe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-niniejsze zapytanie nie obliguje zamawiającego do zawarcia umowy,</w:t>
      </w: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-po wybraniu najkorzystniejszych ofert zamawiający skontaktuje się wyłącznie z wybranym oferentem,</w:t>
      </w:r>
    </w:p>
    <w:p w:rsidR="00DE33AE" w:rsidRPr="006118C4" w:rsidRDefault="00DE33AE" w:rsidP="006118C4">
      <w:pPr>
        <w:pStyle w:val="NormalnyWeb"/>
        <w:jc w:val="both"/>
        <w:rPr>
          <w:b/>
        </w:rPr>
      </w:pPr>
      <w:r w:rsidRPr="006118C4">
        <w:rPr>
          <w:b/>
        </w:rPr>
        <w:t xml:space="preserve">IX. Miejsce i termin złożenia </w:t>
      </w:r>
      <w:r w:rsidR="002E75B7">
        <w:rPr>
          <w:b/>
        </w:rPr>
        <w:t>oferty:</w:t>
      </w:r>
    </w:p>
    <w:p w:rsidR="00F0563B" w:rsidRPr="006118C4" w:rsidRDefault="00F0563B" w:rsidP="0061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Wymagane dokumenty należy składać w zamkniętej kopercie z dopiskiem „Zapytanie ofertowe na wykonanie specjalistycznych usług opiekuńczych dla osób z </w:t>
      </w:r>
      <w:r w:rsidR="009E3301">
        <w:rPr>
          <w:rFonts w:ascii="Times New Roman" w:hAnsi="Times New Roman" w:cs="Times New Roman"/>
          <w:sz w:val="24"/>
          <w:szCs w:val="24"/>
        </w:rPr>
        <w:t>zaburzeniami psychicznymi w 2022</w:t>
      </w:r>
      <w:r w:rsidRPr="006118C4">
        <w:rPr>
          <w:rFonts w:ascii="Times New Roman" w:hAnsi="Times New Roman" w:cs="Times New Roman"/>
          <w:sz w:val="24"/>
          <w:szCs w:val="24"/>
        </w:rPr>
        <w:t>r.</w:t>
      </w:r>
      <w:r w:rsidR="002E75B7">
        <w:rPr>
          <w:rFonts w:ascii="Times New Roman" w:hAnsi="Times New Roman" w:cs="Times New Roman"/>
          <w:sz w:val="24"/>
          <w:szCs w:val="24"/>
        </w:rPr>
        <w:t>”</w:t>
      </w:r>
      <w:r w:rsidRPr="006118C4">
        <w:rPr>
          <w:rFonts w:ascii="Times New Roman" w:hAnsi="Times New Roman" w:cs="Times New Roman"/>
          <w:sz w:val="24"/>
          <w:szCs w:val="24"/>
        </w:rPr>
        <w:t xml:space="preserve">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9D399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C4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D3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do godz. 1</w:t>
      </w:r>
      <w:r w:rsidR="002E75B7"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6118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osobiście u zamawiającego, pocztą na adres: Miejski Ośrodek Pomocy Rodzinie</w:t>
      </w:r>
      <w:r w:rsidR="002E75B7">
        <w:rPr>
          <w:rFonts w:ascii="Times New Roman" w:hAnsi="Times New Roman" w:cs="Times New Roman"/>
          <w:sz w:val="24"/>
          <w:szCs w:val="24"/>
        </w:rPr>
        <w:t>,</w:t>
      </w:r>
      <w:r w:rsidRPr="006118C4">
        <w:rPr>
          <w:rFonts w:ascii="Times New Roman" w:hAnsi="Times New Roman" w:cs="Times New Roman"/>
          <w:sz w:val="24"/>
          <w:szCs w:val="24"/>
        </w:rPr>
        <w:t xml:space="preserve"> 96-100 Skierniewice, </w:t>
      </w:r>
      <w:r w:rsidR="00C41E6E">
        <w:rPr>
          <w:rFonts w:ascii="Times New Roman" w:hAnsi="Times New Roman" w:cs="Times New Roman"/>
          <w:sz w:val="24"/>
          <w:szCs w:val="24"/>
        </w:rPr>
        <w:t>Al. Niepodległości 4</w:t>
      </w:r>
      <w:r w:rsidRPr="006118C4">
        <w:rPr>
          <w:rFonts w:ascii="Times New Roman" w:hAnsi="Times New Roman" w:cs="Times New Roman"/>
          <w:sz w:val="24"/>
          <w:szCs w:val="24"/>
        </w:rPr>
        <w:t xml:space="preserve"> lub mailowo na adres kadry@moprskierniewice.pl. Decydujące znaczenie dla oceny zachowania powyższego te</w:t>
      </w:r>
      <w:r w:rsidR="002E75B7">
        <w:rPr>
          <w:rFonts w:ascii="Times New Roman" w:hAnsi="Times New Roman" w:cs="Times New Roman"/>
          <w:sz w:val="24"/>
          <w:szCs w:val="24"/>
        </w:rPr>
        <w:t xml:space="preserve">rminu ma data </w:t>
      </w:r>
      <w:r w:rsidR="00761922">
        <w:rPr>
          <w:rFonts w:ascii="Times New Roman" w:hAnsi="Times New Roman" w:cs="Times New Roman"/>
          <w:sz w:val="24"/>
          <w:szCs w:val="24"/>
        </w:rPr>
        <w:t>i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761922">
        <w:rPr>
          <w:rFonts w:ascii="Times New Roman" w:hAnsi="Times New Roman" w:cs="Times New Roman"/>
          <w:sz w:val="24"/>
          <w:szCs w:val="24"/>
        </w:rPr>
        <w:t xml:space="preserve">godzina </w:t>
      </w:r>
      <w:r w:rsidR="002E75B7">
        <w:rPr>
          <w:rFonts w:ascii="Times New Roman" w:hAnsi="Times New Roman" w:cs="Times New Roman"/>
          <w:sz w:val="24"/>
          <w:szCs w:val="24"/>
        </w:rPr>
        <w:t>wpływu oferty od W</w:t>
      </w:r>
      <w:r w:rsidRPr="006118C4">
        <w:rPr>
          <w:rFonts w:ascii="Times New Roman" w:hAnsi="Times New Roman" w:cs="Times New Roman"/>
          <w:sz w:val="24"/>
          <w:szCs w:val="24"/>
        </w:rPr>
        <w:t>ykonawcy, a nie data jej wysłania przesyłką pocztową, czy kurierską.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>przy</w:t>
      </w:r>
      <w:r w:rsidR="002E75B7">
        <w:rPr>
          <w:rFonts w:ascii="Times New Roman" w:hAnsi="Times New Roman" w:cs="Times New Roman"/>
          <w:sz w:val="24"/>
          <w:szCs w:val="24"/>
        </w:rPr>
        <w:t xml:space="preserve">padku złożenia oferty </w:t>
      </w:r>
      <w:r w:rsidR="00761922">
        <w:rPr>
          <w:rFonts w:ascii="Times New Roman" w:hAnsi="Times New Roman" w:cs="Times New Roman"/>
          <w:sz w:val="24"/>
          <w:szCs w:val="24"/>
        </w:rPr>
        <w:t>drogą e-mail</w:t>
      </w:r>
      <w:r w:rsidR="006118C4">
        <w:rPr>
          <w:rFonts w:ascii="Times New Roman" w:hAnsi="Times New Roman" w:cs="Times New Roman"/>
          <w:sz w:val="24"/>
          <w:szCs w:val="24"/>
        </w:rPr>
        <w:t xml:space="preserve"> Oś</w:t>
      </w:r>
      <w:r w:rsidRPr="006118C4">
        <w:rPr>
          <w:rFonts w:ascii="Times New Roman" w:hAnsi="Times New Roman" w:cs="Times New Roman"/>
          <w:sz w:val="24"/>
          <w:szCs w:val="24"/>
        </w:rPr>
        <w:t>rodek</w:t>
      </w:r>
      <w:r w:rsidR="002E75B7">
        <w:rPr>
          <w:rFonts w:ascii="Times New Roman" w:hAnsi="Times New Roman" w:cs="Times New Roman"/>
          <w:sz w:val="24"/>
          <w:szCs w:val="24"/>
        </w:rPr>
        <w:t xml:space="preserve"> będzie żądał dodatkowo złożenia</w:t>
      </w:r>
      <w:r w:rsidRPr="006118C4">
        <w:rPr>
          <w:rFonts w:ascii="Times New Roman" w:hAnsi="Times New Roman" w:cs="Times New Roman"/>
          <w:sz w:val="24"/>
          <w:szCs w:val="24"/>
        </w:rPr>
        <w:t xml:space="preserve"> dokumentacji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>oryginale.</w:t>
      </w:r>
      <w:r w:rsidR="00C41E6E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Osoba do kontaktu w przedmiocie zamówienia: Aneta Żurawska 46 880 95-34.</w:t>
      </w:r>
    </w:p>
    <w:p w:rsidR="005D67B2" w:rsidRPr="006118C4" w:rsidRDefault="00060177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X. Obowiązek informacyjny na podstawie RODO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TOŻSAMOŚĆ I DANE KONTAKTOWE ADMINISTRATORA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 xml:space="preserve">Administratorem przetwarzanych danych osobowych jest Dyrektor Miejskiego Ośrodka Pomocy Rodzinie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 xml:space="preserve">w Skierniewicach z siedzibą przy </w:t>
      </w:r>
      <w:r w:rsidR="00736CF8">
        <w:rPr>
          <w:rFonts w:ascii="Times New Roman" w:hAnsi="Times New Roman" w:cs="Times New Roman"/>
          <w:sz w:val="24"/>
          <w:szCs w:val="24"/>
        </w:rPr>
        <w:t>Al. Niepodległości 4</w:t>
      </w:r>
      <w:r w:rsidRPr="00D701B5">
        <w:rPr>
          <w:rFonts w:ascii="Times New Roman" w:hAnsi="Times New Roman" w:cs="Times New Roman"/>
          <w:sz w:val="24"/>
          <w:szCs w:val="24"/>
        </w:rPr>
        <w:t>, 96-100 Skierniewice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Z administratorem m</w:t>
      </w:r>
      <w:r>
        <w:rPr>
          <w:rFonts w:ascii="Times New Roman" w:hAnsi="Times New Roman" w:cs="Times New Roman"/>
          <w:sz w:val="24"/>
          <w:szCs w:val="24"/>
        </w:rPr>
        <w:t xml:space="preserve">ogą się Państwo skontaktować </w:t>
      </w:r>
      <w:r w:rsidRPr="00D701B5">
        <w:rPr>
          <w:rFonts w:ascii="Times New Roman" w:hAnsi="Times New Roman" w:cs="Times New Roman"/>
          <w:sz w:val="24"/>
          <w:szCs w:val="24"/>
        </w:rPr>
        <w:t>poprzez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adresu e-mail: sekretariat@moprskierniewice.pl,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umeru telefonu: (46) 833-39-48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DANE KONTAKTOWE INSPEKTORA OCHRONY DAN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Z inspektorem ochrony danych można skontaktować się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isemnie – iod@bodo24.pl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CEL I PODSTAWA PRAWNA PRZETWARZANIA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Administrator będzie przetwarzał Pani/Pana dane osobowe w celu obowiązku prawnego nałożonego na administrator</w:t>
      </w:r>
      <w:r>
        <w:rPr>
          <w:rFonts w:ascii="Times New Roman" w:hAnsi="Times New Roman" w:cs="Times New Roman"/>
          <w:sz w:val="24"/>
          <w:szCs w:val="24"/>
        </w:rPr>
        <w:t xml:space="preserve">a (art. 6 ust. 1 lit. c RODO) wynikającego z </w:t>
      </w:r>
      <w:r w:rsidR="00494604">
        <w:rPr>
          <w:rFonts w:ascii="Times New Roman" w:hAnsi="Times New Roman" w:cs="Times New Roman"/>
          <w:sz w:val="24"/>
          <w:szCs w:val="24"/>
        </w:rPr>
        <w:t>u</w:t>
      </w:r>
      <w:r w:rsidR="00494604" w:rsidRPr="00494604">
        <w:rPr>
          <w:rFonts w:ascii="Times New Roman" w:hAnsi="Times New Roman" w:cs="Times New Roman"/>
          <w:sz w:val="24"/>
          <w:szCs w:val="24"/>
        </w:rPr>
        <w:t>staw</w:t>
      </w:r>
      <w:r w:rsidR="00494604">
        <w:rPr>
          <w:rFonts w:ascii="Times New Roman" w:hAnsi="Times New Roman" w:cs="Times New Roman"/>
          <w:sz w:val="24"/>
          <w:szCs w:val="24"/>
        </w:rPr>
        <w:t>y</w:t>
      </w:r>
      <w:r w:rsidR="00494604" w:rsidRPr="00494604">
        <w:rPr>
          <w:rFonts w:ascii="Times New Roman" w:hAnsi="Times New Roman" w:cs="Times New Roman"/>
          <w:sz w:val="24"/>
          <w:szCs w:val="24"/>
        </w:rPr>
        <w:t xml:space="preserve"> z dnia 27 sierpnia 2009 r. o finansach publicznych</w:t>
      </w:r>
      <w:r w:rsidRPr="00D701B5">
        <w:rPr>
          <w:rFonts w:ascii="Times New Roman" w:hAnsi="Times New Roman" w:cs="Times New Roman"/>
          <w:sz w:val="24"/>
          <w:szCs w:val="24"/>
        </w:rPr>
        <w:t xml:space="preserve"> w sprawie przeprow</w:t>
      </w:r>
      <w:r>
        <w:rPr>
          <w:rFonts w:ascii="Times New Roman" w:hAnsi="Times New Roman" w:cs="Times New Roman"/>
          <w:sz w:val="24"/>
          <w:szCs w:val="24"/>
        </w:rPr>
        <w:t xml:space="preserve">adzenia zapytania ofertowego na </w:t>
      </w:r>
      <w:r w:rsidRPr="006B7FEA">
        <w:rPr>
          <w:rFonts w:ascii="Times New Roman" w:hAnsi="Times New Roman" w:cs="Times New Roman"/>
          <w:sz w:val="24"/>
          <w:szCs w:val="24"/>
        </w:rPr>
        <w:t>świadczenie specjalistycznych usług opiekuńczych dla osób z zaburzeniami psych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WYMOGI I KONSEKWENCJE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odanie danych osobowych jest wymogiem ustawowym. Osoba, której dane dotyczą jest zobowiązana do ich podania. Konsekwencją niepodania wymaganych danych jest brak możliwości przeprowa</w:t>
      </w:r>
      <w:r>
        <w:rPr>
          <w:rFonts w:ascii="Times New Roman" w:hAnsi="Times New Roman" w:cs="Times New Roman"/>
          <w:sz w:val="24"/>
          <w:szCs w:val="24"/>
        </w:rPr>
        <w:t xml:space="preserve">dzenia zapytania ofertowego.  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INFORMACJE O ODBIORCACH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Odbiorcami Państwa danych osobowych są lub mogą być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Inspektor Ochrony Danych Mateusz Szenbek z siedzibą we Wrocławiu, ul. Grabiszyńska 281/721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 xml:space="preserve">właściwie upoważnione osoby fizyczne, prawne lub inni odbiorcy posiadający podstawę prawną żądania dostępu do danych osobowych oraz odbiorcy, którym muszą zostać ujawnione dane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701B5">
        <w:rPr>
          <w:rFonts w:ascii="Times New Roman" w:hAnsi="Times New Roman" w:cs="Times New Roman"/>
          <w:sz w:val="24"/>
          <w:szCs w:val="24"/>
        </w:rPr>
        <w:t>z obowiązującymi przepisami prawa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podmioty obsługujące systemy teleinformatyczne, podmioty świadczące usługi pocztowe, kurierski</w:t>
      </w:r>
      <w:r>
        <w:rPr>
          <w:rFonts w:ascii="Times New Roman" w:hAnsi="Times New Roman" w:cs="Times New Roman"/>
          <w:sz w:val="24"/>
          <w:szCs w:val="24"/>
        </w:rPr>
        <w:t>e oraz prawne na rzecz Ośrodka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CZAS PRZETWARZANIA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odane dane osobowe przetwarzane będą do czasu zakończenia sprawy, a następnie przez okres wynikający z przepisu prawa powszechnie obowiązującego oraz prawa wewnętrznego – Jedn</w:t>
      </w:r>
      <w:r>
        <w:rPr>
          <w:rFonts w:ascii="Times New Roman" w:hAnsi="Times New Roman" w:cs="Times New Roman"/>
          <w:sz w:val="24"/>
          <w:szCs w:val="24"/>
        </w:rPr>
        <w:t xml:space="preserve">olitego Rzeczowego Wykazu Akt.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RAWA OSÓB FIZYCZN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01B5">
        <w:rPr>
          <w:rFonts w:ascii="Times New Roman" w:hAnsi="Times New Roman" w:cs="Times New Roman"/>
          <w:sz w:val="24"/>
          <w:szCs w:val="24"/>
        </w:rPr>
        <w:t>Każda osoba fizyczna, której administrator przetwarza dane osobowe ma prawo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 xml:space="preserve">otrzymać od administratora kopię swoich danych osobowych oraz szczegółowe informacje dotyczące przetwarzania tych danych osobowych;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zmiany lub uzupełnienia swoich danych osobowych, które są niepoprawne, niekompletne lub nieaktualne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usunięcia swoich danych osobow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we wskazanym zakresie ograniczenia przetwarzania swoich danych osobow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przesłania swoich danych osobowych przez administratora do innego wskazanego administratora, jeżeli jest to technicznie możliwe i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wnieść sprzeciw w stosunku do przetwarzania jej dan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nie podlegać decyzji, która opiera się wyłącznie na zautomatyzowanym przetwarzaniu i wywołuje wobec nie skutki prawne lub w inny sposób na nią wpływa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wnieść skargę do organu nadzorczego. Organem nadzorczym w Polsce jest Prezes Urzędu Ochrony Danych Osobowych z siedzibą w Warszawie na ulicy Stawki 2 i wszystkie dane kontaktowe znajdują się na platformie www.uodo.gov.pl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701B5">
        <w:rPr>
          <w:rFonts w:ascii="Times New Roman" w:hAnsi="Times New Roman" w:cs="Times New Roman"/>
          <w:sz w:val="24"/>
          <w:szCs w:val="24"/>
        </w:rPr>
        <w:t xml:space="preserve">Realizacja każdego żądania  wymaga wcześniejszej weryfikacji tożsamości, zbadania zasa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D701B5">
        <w:rPr>
          <w:rFonts w:ascii="Times New Roman" w:hAnsi="Times New Roman" w:cs="Times New Roman"/>
          <w:sz w:val="24"/>
          <w:szCs w:val="24"/>
        </w:rPr>
        <w:t>i możliwości prawnych realizacji żądanego prawa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01B5">
        <w:rPr>
          <w:rFonts w:ascii="Times New Roman" w:hAnsi="Times New Roman" w:cs="Times New Roman"/>
          <w:sz w:val="24"/>
          <w:szCs w:val="24"/>
        </w:rPr>
        <w:t xml:space="preserve">W ciągu 30 dni od złożenia żądani  administrator zobowiązany jest zrealizować żądanie lub odmówić realizacji żądania.  </w:t>
      </w:r>
    </w:p>
    <w:p w:rsidR="006B7FEA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701B5">
        <w:rPr>
          <w:rFonts w:ascii="Times New Roman" w:hAnsi="Times New Roman" w:cs="Times New Roman"/>
          <w:sz w:val="24"/>
          <w:szCs w:val="24"/>
        </w:rPr>
        <w:t>Odmowa realizacji żądania zawsze musi zawierać uzasadnienie.</w:t>
      </w:r>
    </w:p>
    <w:p w:rsidR="00B22447" w:rsidRDefault="00B22447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7" w:rsidRDefault="00B22447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7" w:rsidRPr="00D701B5" w:rsidRDefault="00B22447" w:rsidP="004C1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3301">
        <w:rPr>
          <w:rFonts w:ascii="Times New Roman" w:hAnsi="Times New Roman" w:cs="Times New Roman"/>
        </w:rPr>
        <w:t xml:space="preserve">          Dyrektor</w:t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063">
        <w:rPr>
          <w:rFonts w:ascii="Times New Roman" w:hAnsi="Times New Roman" w:cs="Times New Roman"/>
        </w:rPr>
        <w:t xml:space="preserve">Miejskiego Ośrodka Pomocy Rodzinie </w:t>
      </w:r>
    </w:p>
    <w:p w:rsid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063">
        <w:rPr>
          <w:rFonts w:ascii="Times New Roman" w:hAnsi="Times New Roman" w:cs="Times New Roman"/>
        </w:rPr>
        <w:t xml:space="preserve">  w Skierniewicach </w:t>
      </w:r>
    </w:p>
    <w:p w:rsidR="00C37AE3" w:rsidRDefault="00C37AE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37AE3" w:rsidRPr="00C37AE3" w:rsidRDefault="00C37AE3" w:rsidP="00C37AE3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C37AE3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C37A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</w:t>
      </w:r>
      <w:r w:rsidRPr="00C37AE3">
        <w:rPr>
          <w:rFonts w:ascii="Times New Roman" w:hAnsi="Times New Roman" w:cs="Times New Roman"/>
          <w:i/>
        </w:rPr>
        <w:t xml:space="preserve"> Barbara Jarczewska</w:t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4C1063" w:rsidRPr="004C1063" w:rsidRDefault="004C1063" w:rsidP="004C1063">
      <w:pPr>
        <w:pStyle w:val="Bezodstpw"/>
        <w:rPr>
          <w:rFonts w:ascii="Times New Roman" w:hAnsi="Times New Roman" w:cs="Times New Roman"/>
          <w:i/>
        </w:rPr>
      </w:pPr>
      <w:r w:rsidRPr="004C106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772B2">
        <w:rPr>
          <w:rFonts w:ascii="Times New Roman" w:hAnsi="Times New Roman" w:cs="Times New Roman"/>
        </w:rPr>
        <w:t xml:space="preserve">   </w:t>
      </w:r>
      <w:r w:rsidRPr="004C1063">
        <w:rPr>
          <w:rFonts w:ascii="Times New Roman" w:hAnsi="Times New Roman" w:cs="Times New Roman"/>
        </w:rPr>
        <w:t xml:space="preserve">  </w:t>
      </w:r>
    </w:p>
    <w:p w:rsidR="006B7FEA" w:rsidRDefault="006B7FEA" w:rsidP="006B7F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4C" w:rsidRPr="00D701B5" w:rsidRDefault="00B8174C" w:rsidP="006B7F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651" w:rsidRDefault="00F13118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</w:p>
    <w:p w:rsidR="007D6651" w:rsidRDefault="007D6651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D6651" w:rsidRDefault="007D6651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36CF8" w:rsidRDefault="00736CF8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36CF8" w:rsidRDefault="00736CF8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36CF8" w:rsidRDefault="00736CF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36CF8" w:rsidRDefault="00736CF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118C4" w:rsidRDefault="00F1311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18C4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F13118" w:rsidRPr="006118C4" w:rsidRDefault="002E75B7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Załącznik </w:t>
      </w:r>
    </w:p>
    <w:p w:rsidR="00F13118" w:rsidRPr="006118C4" w:rsidRDefault="00F1311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18C4">
        <w:rPr>
          <w:rFonts w:ascii="Times New Roman" w:hAnsi="Times New Roman" w:cs="Times New Roman"/>
          <w:b/>
          <w:sz w:val="16"/>
          <w:szCs w:val="16"/>
        </w:rPr>
        <w:t>do zapytania ofertowego</w:t>
      </w:r>
    </w:p>
    <w:p w:rsidR="00F13118" w:rsidRPr="006118C4" w:rsidRDefault="00F13118" w:rsidP="006118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2E75B7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3118" w:rsidRPr="006118C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43ECD" w:rsidRPr="006118C4" w:rsidRDefault="00F43ECD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Do ogłoszenia z dnia</w:t>
      </w:r>
      <w:r w:rsidRPr="006118C4">
        <w:rPr>
          <w:rFonts w:ascii="Times New Roman" w:hAnsi="Times New Roman" w:cs="Times New Roman"/>
          <w:sz w:val="16"/>
          <w:szCs w:val="16"/>
        </w:rPr>
        <w:t xml:space="preserve"> ……………..</w:t>
      </w:r>
      <w:r w:rsidRPr="006118C4">
        <w:rPr>
          <w:rFonts w:ascii="Times New Roman" w:hAnsi="Times New Roman" w:cs="Times New Roman"/>
          <w:sz w:val="24"/>
          <w:szCs w:val="24"/>
        </w:rPr>
        <w:t>dotyczącego naboru osób do wykonania specjalistycznych usług opiekuńczych dla osób z zaburzeniami psychicznymi.</w:t>
      </w:r>
    </w:p>
    <w:p w:rsidR="002E75B7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..</w:t>
      </w:r>
    </w:p>
    <w:p w:rsidR="00F13118" w:rsidRPr="006118C4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REGON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..</w:t>
      </w:r>
    </w:p>
    <w:p w:rsidR="00F13118" w:rsidRPr="006118C4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Oferuję wykonanie jednej godziny  przedmiotu zamówienia tj. świadczenia specjalistycznych usług opiekuńczych </w:t>
      </w:r>
      <w:r w:rsidR="00761922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E3301">
        <w:rPr>
          <w:rFonts w:ascii="Times New Roman" w:hAnsi="Times New Roman" w:cs="Times New Roman"/>
          <w:sz w:val="24"/>
          <w:szCs w:val="24"/>
        </w:rPr>
        <w:t xml:space="preserve">rehabilitacji medycznej </w:t>
      </w:r>
      <w:r w:rsidRPr="006118C4">
        <w:rPr>
          <w:rFonts w:ascii="Times New Roman" w:hAnsi="Times New Roman" w:cs="Times New Roman"/>
          <w:sz w:val="24"/>
          <w:szCs w:val="24"/>
        </w:rPr>
        <w:t>za cenę:</w:t>
      </w:r>
    </w:p>
    <w:p w:rsidR="00F13118" w:rsidRPr="006118C4" w:rsidRDefault="00F1311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6118C4">
        <w:rPr>
          <w:rFonts w:ascii="Times New Roman" w:hAnsi="Times New Roman" w:cs="Times New Roman"/>
          <w:sz w:val="24"/>
          <w:szCs w:val="24"/>
        </w:rPr>
        <w:t>.zł brutto (słownie: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……….…</w:t>
      </w:r>
      <w:r w:rsidRPr="006118C4">
        <w:rPr>
          <w:rFonts w:ascii="Times New Roman" w:hAnsi="Times New Roman" w:cs="Times New Roman"/>
          <w:sz w:val="16"/>
          <w:szCs w:val="16"/>
        </w:rPr>
        <w:t>…</w:t>
      </w:r>
      <w:r w:rsidR="006118C4">
        <w:rPr>
          <w:rFonts w:ascii="Times New Roman" w:hAnsi="Times New Roman" w:cs="Times New Roman"/>
          <w:sz w:val="16"/>
          <w:szCs w:val="16"/>
        </w:rPr>
        <w:t>)</w:t>
      </w:r>
    </w:p>
    <w:p w:rsidR="00F13118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oferowana cena zawiera wszystkie koszty związane z realizacją przedmiotu zamówienia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cena oferowana nie zostanie zmieniona na niekorzyść Zamawiającego przez cały okres realizacji zamówienia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posiadam wiedzę i doświadczenie niezbędne do wykonania specjalistycznych usług opiekuńczych dla osób z zaburzeniami psychicznymi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16"/>
          <w:szCs w:val="16"/>
        </w:rPr>
        <w:t xml:space="preserve">         (Data i czytelny podpis wykonawcy)</w:t>
      </w:r>
    </w:p>
    <w:p w:rsidR="00F13118" w:rsidRPr="006118C4" w:rsidRDefault="00F13118" w:rsidP="006118C4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60177" w:rsidRPr="006118C4" w:rsidRDefault="00060177" w:rsidP="006118C4">
      <w:pPr>
        <w:spacing w:line="240" w:lineRule="auto"/>
        <w:jc w:val="both"/>
        <w:rPr>
          <w:rStyle w:val="Pogrubienie"/>
          <w:rFonts w:ascii="Times New Roman" w:hAnsi="Times New Roman" w:cs="Times New Roman"/>
          <w:sz w:val="16"/>
          <w:szCs w:val="16"/>
        </w:rPr>
      </w:pPr>
    </w:p>
    <w:p w:rsidR="00FD6DF9" w:rsidRPr="006118C4" w:rsidRDefault="00FD6DF9" w:rsidP="006118C4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8F" w:rsidRPr="006118C4" w:rsidRDefault="00E1628F" w:rsidP="0061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709" w:rsidRPr="006118C4" w:rsidRDefault="00AF1709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709" w:rsidRPr="006118C4" w:rsidRDefault="00AF1709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709" w:rsidRPr="006118C4" w:rsidSect="00F43EC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FAA"/>
    <w:multiLevelType w:val="hybridMultilevel"/>
    <w:tmpl w:val="ED964BBA"/>
    <w:lvl w:ilvl="0" w:tplc="810E7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CF5"/>
    <w:multiLevelType w:val="hybridMultilevel"/>
    <w:tmpl w:val="15C8D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493F0E"/>
    <w:multiLevelType w:val="hybridMultilevel"/>
    <w:tmpl w:val="FF46D5A6"/>
    <w:lvl w:ilvl="0" w:tplc="F1B43E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942"/>
    <w:multiLevelType w:val="hybridMultilevel"/>
    <w:tmpl w:val="8E5E3C02"/>
    <w:lvl w:ilvl="0" w:tplc="69E01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818"/>
    <w:multiLevelType w:val="hybridMultilevel"/>
    <w:tmpl w:val="CF0C76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3521B0"/>
    <w:multiLevelType w:val="hybridMultilevel"/>
    <w:tmpl w:val="1EDE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4486"/>
    <w:multiLevelType w:val="hybridMultilevel"/>
    <w:tmpl w:val="4BA2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45B5B"/>
    <w:multiLevelType w:val="hybridMultilevel"/>
    <w:tmpl w:val="D2E67BF6"/>
    <w:lvl w:ilvl="0" w:tplc="30EEA2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7"/>
    <w:rsid w:val="000025BE"/>
    <w:rsid w:val="00060177"/>
    <w:rsid w:val="00064DD4"/>
    <w:rsid w:val="00142CDD"/>
    <w:rsid w:val="001A67FE"/>
    <w:rsid w:val="001E2607"/>
    <w:rsid w:val="002224E1"/>
    <w:rsid w:val="002C3CCE"/>
    <w:rsid w:val="002E75B7"/>
    <w:rsid w:val="00376E58"/>
    <w:rsid w:val="003850D9"/>
    <w:rsid w:val="00392CD3"/>
    <w:rsid w:val="003C568C"/>
    <w:rsid w:val="003C5EDC"/>
    <w:rsid w:val="00435B29"/>
    <w:rsid w:val="004478B9"/>
    <w:rsid w:val="00450129"/>
    <w:rsid w:val="00494604"/>
    <w:rsid w:val="004C1063"/>
    <w:rsid w:val="005533CF"/>
    <w:rsid w:val="00590AEA"/>
    <w:rsid w:val="005D67B2"/>
    <w:rsid w:val="006118C4"/>
    <w:rsid w:val="00613C55"/>
    <w:rsid w:val="0061727C"/>
    <w:rsid w:val="00633F14"/>
    <w:rsid w:val="00635524"/>
    <w:rsid w:val="006B7FEA"/>
    <w:rsid w:val="006C2CA7"/>
    <w:rsid w:val="006E6849"/>
    <w:rsid w:val="00722A5F"/>
    <w:rsid w:val="00725920"/>
    <w:rsid w:val="00736CF8"/>
    <w:rsid w:val="00761922"/>
    <w:rsid w:val="007D6651"/>
    <w:rsid w:val="00850411"/>
    <w:rsid w:val="008A3BBF"/>
    <w:rsid w:val="00935F6D"/>
    <w:rsid w:val="009433DF"/>
    <w:rsid w:val="00975423"/>
    <w:rsid w:val="00994B2E"/>
    <w:rsid w:val="009A2345"/>
    <w:rsid w:val="009D399A"/>
    <w:rsid w:val="009E3301"/>
    <w:rsid w:val="009F689C"/>
    <w:rsid w:val="00A23A19"/>
    <w:rsid w:val="00A8238E"/>
    <w:rsid w:val="00A87AEC"/>
    <w:rsid w:val="00AC7E09"/>
    <w:rsid w:val="00AE6143"/>
    <w:rsid w:val="00AF1709"/>
    <w:rsid w:val="00B22447"/>
    <w:rsid w:val="00B30FDA"/>
    <w:rsid w:val="00B8174C"/>
    <w:rsid w:val="00C24F51"/>
    <w:rsid w:val="00C37AE3"/>
    <w:rsid w:val="00C41E6E"/>
    <w:rsid w:val="00C4622B"/>
    <w:rsid w:val="00C772B2"/>
    <w:rsid w:val="00CA31EC"/>
    <w:rsid w:val="00CE2F54"/>
    <w:rsid w:val="00D01CB5"/>
    <w:rsid w:val="00DB6055"/>
    <w:rsid w:val="00DE33AE"/>
    <w:rsid w:val="00DF30E5"/>
    <w:rsid w:val="00E1628F"/>
    <w:rsid w:val="00E327F8"/>
    <w:rsid w:val="00F0563B"/>
    <w:rsid w:val="00F13118"/>
    <w:rsid w:val="00F43ECD"/>
    <w:rsid w:val="00F84AA8"/>
    <w:rsid w:val="00F94462"/>
    <w:rsid w:val="00FD6DF9"/>
    <w:rsid w:val="00FE78DA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D6DF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D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DF9"/>
    <w:rPr>
      <w:i/>
      <w:iCs/>
    </w:rPr>
  </w:style>
  <w:style w:type="paragraph" w:styleId="Bezodstpw">
    <w:name w:val="No Spacing"/>
    <w:uiPriority w:val="1"/>
    <w:qFormat/>
    <w:rsid w:val="00F43E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D6DF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D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DF9"/>
    <w:rPr>
      <w:i/>
      <w:iCs/>
    </w:rPr>
  </w:style>
  <w:style w:type="paragraph" w:styleId="Bezodstpw">
    <w:name w:val="No Spacing"/>
    <w:uiPriority w:val="1"/>
    <w:qFormat/>
    <w:rsid w:val="00F43E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0930-F0A1-4D5F-A1C4-3398EA4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nna Gorgol</cp:lastModifiedBy>
  <cp:revision>2</cp:revision>
  <cp:lastPrinted>2022-06-08T13:22:00Z</cp:lastPrinted>
  <dcterms:created xsi:type="dcterms:W3CDTF">2022-06-08T13:32:00Z</dcterms:created>
  <dcterms:modified xsi:type="dcterms:W3CDTF">2022-06-08T13:32:00Z</dcterms:modified>
</cp:coreProperties>
</file>